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12F1" w14:textId="77777777" w:rsidR="00DF65F4" w:rsidRPr="00313C87" w:rsidRDefault="00DF65F4" w:rsidP="00DF65F4">
      <w:pPr>
        <w:jc w:val="center"/>
        <w:rPr>
          <w:rFonts w:ascii="Tahoma" w:hAnsi="Tahoma" w:cs="Tahoma"/>
          <w:b/>
          <w:sz w:val="20"/>
          <w:szCs w:val="20"/>
        </w:rPr>
      </w:pPr>
      <w:r w:rsidRPr="00313C87">
        <w:rPr>
          <w:rFonts w:ascii="Tahoma" w:hAnsi="Tahoma" w:cs="Tahoma"/>
          <w:b/>
          <w:sz w:val="20"/>
          <w:szCs w:val="20"/>
        </w:rPr>
        <w:t>New Hotel Load Checkli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8"/>
        <w:gridCol w:w="3150"/>
        <w:gridCol w:w="1530"/>
        <w:gridCol w:w="3978"/>
      </w:tblGrid>
      <w:tr w:rsidR="00DF65F4" w:rsidRPr="00CB1548" w14:paraId="15FD12F6" w14:textId="77777777" w:rsidTr="00850647">
        <w:tc>
          <w:tcPr>
            <w:tcW w:w="2358" w:type="dxa"/>
            <w:shd w:val="clear" w:color="auto" w:fill="D9D9D9" w:themeFill="background1" w:themeFillShade="D9"/>
          </w:tcPr>
          <w:p w14:paraId="15FD12F2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ARSHA Code</w:t>
            </w:r>
          </w:p>
        </w:tc>
        <w:tc>
          <w:tcPr>
            <w:tcW w:w="3150" w:type="dxa"/>
          </w:tcPr>
          <w:p w14:paraId="15FD12F3" w14:textId="21C6D437" w:rsidR="00DF65F4" w:rsidRPr="00CB1548" w:rsidRDefault="00ED2DEF" w:rsidP="00850647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Candara" w:hAnsi="Candara" w:cs="Candara"/>
                <w:sz w:val="24"/>
                <w:szCs w:val="24"/>
              </w:rPr>
              <w:t>SZXFI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FD12F4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Opening Date</w:t>
            </w:r>
          </w:p>
        </w:tc>
        <w:tc>
          <w:tcPr>
            <w:tcW w:w="3978" w:type="dxa"/>
          </w:tcPr>
          <w:p w14:paraId="15FD12F5" w14:textId="350C6A2F" w:rsidR="00DF65F4" w:rsidRPr="00CB1548" w:rsidRDefault="00ED2DEF" w:rsidP="00F05524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0</w:t>
            </w:r>
            <w:r w:rsidR="00C552FD" w:rsidRPr="00C552FD">
              <w:rPr>
                <w:rFonts w:ascii="Tahoma" w:hAnsi="Tahoma" w:cs="Tahoma"/>
                <w:sz w:val="21"/>
                <w:szCs w:val="21"/>
              </w:rPr>
              <w:t>/01/17</w:t>
            </w:r>
          </w:p>
        </w:tc>
      </w:tr>
      <w:tr w:rsidR="00DF65F4" w:rsidRPr="00CB1548" w14:paraId="15FD12FB" w14:textId="77777777" w:rsidTr="00850647">
        <w:tc>
          <w:tcPr>
            <w:tcW w:w="2358" w:type="dxa"/>
            <w:shd w:val="clear" w:color="auto" w:fill="D9D9D9" w:themeFill="background1" w:themeFillShade="D9"/>
          </w:tcPr>
          <w:p w14:paraId="15FD12F7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GRMRS contact person</w:t>
            </w:r>
          </w:p>
        </w:tc>
        <w:tc>
          <w:tcPr>
            <w:tcW w:w="3150" w:type="dxa"/>
          </w:tcPr>
          <w:p w14:paraId="15FD12F8" w14:textId="6C5B7488" w:rsidR="00DF65F4" w:rsidRPr="00CB1548" w:rsidRDefault="00233C89" w:rsidP="00850647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risca Jacks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FD12F9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Email address</w:t>
            </w:r>
          </w:p>
        </w:tc>
        <w:tc>
          <w:tcPr>
            <w:tcW w:w="3978" w:type="dxa"/>
          </w:tcPr>
          <w:p w14:paraId="15FD12FA" w14:textId="693BF8F6" w:rsidR="00DF65F4" w:rsidRPr="00CB1548" w:rsidRDefault="002B3517" w:rsidP="00850647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Grmrs.hq@marriott.com</w:t>
            </w:r>
          </w:p>
        </w:tc>
      </w:tr>
    </w:tbl>
    <w:p w14:paraId="15FD12FC" w14:textId="77777777" w:rsidR="00DF65F4" w:rsidRPr="00CB1548" w:rsidRDefault="00DF65F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GRMRS – Phase 1: first ste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8"/>
        <w:gridCol w:w="900"/>
        <w:gridCol w:w="8658"/>
      </w:tblGrid>
      <w:tr w:rsidR="00DF65F4" w:rsidRPr="00CB1548" w14:paraId="15FD1300" w14:textId="77777777" w:rsidTr="00313C87">
        <w:tc>
          <w:tcPr>
            <w:tcW w:w="1458" w:type="dxa"/>
            <w:shd w:val="clear" w:color="auto" w:fill="D9D9D9" w:themeFill="background1" w:themeFillShade="D9"/>
          </w:tcPr>
          <w:p w14:paraId="15FD12FD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mpleted B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FD12FE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8658" w:type="dxa"/>
            <w:shd w:val="clear" w:color="auto" w:fill="D9D9D9" w:themeFill="background1" w:themeFillShade="D9"/>
          </w:tcPr>
          <w:p w14:paraId="15FD12FF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903A94" w:rsidRPr="00CB1548" w14:paraId="15FD1304" w14:textId="77777777" w:rsidTr="00903A94">
        <w:tc>
          <w:tcPr>
            <w:tcW w:w="1458" w:type="dxa"/>
            <w:vAlign w:val="center"/>
          </w:tcPr>
          <w:p w14:paraId="15FD1301" w14:textId="5739D473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02" w14:textId="4993EF97" w:rsidR="00903A94" w:rsidRPr="00CB1548" w:rsidRDefault="00C552FD" w:rsidP="00ED2DE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</w:t>
            </w:r>
            <w:r w:rsidR="00ED2DEF">
              <w:rPr>
                <w:rFonts w:ascii="Tahoma" w:hAnsi="Tahoma" w:cs="Tahoma"/>
                <w:sz w:val="21"/>
                <w:szCs w:val="21"/>
              </w:rPr>
              <w:t>9</w:t>
            </w:r>
          </w:p>
        </w:tc>
        <w:tc>
          <w:tcPr>
            <w:tcW w:w="8658" w:type="dxa"/>
          </w:tcPr>
          <w:p w14:paraId="15FD1303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heck Phase I- ensure phone, fax, and address are filled in. Can still send without phone/fax however, contact hotel to send over once available &amp; make note on processing email.</w:t>
            </w:r>
          </w:p>
        </w:tc>
      </w:tr>
      <w:tr w:rsidR="00903A94" w:rsidRPr="00CB1548" w14:paraId="15FD1308" w14:textId="77777777" w:rsidTr="00903A94">
        <w:tc>
          <w:tcPr>
            <w:tcW w:w="1458" w:type="dxa"/>
            <w:vAlign w:val="center"/>
          </w:tcPr>
          <w:p w14:paraId="15FD1305" w14:textId="7A0C8A73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06" w14:textId="26AFD02F" w:rsidR="00903A94" w:rsidRPr="00CB1548" w:rsidRDefault="00ED2DEF" w:rsidP="0027731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07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Review room pools, compare against Room Pools by Brand document.  Recommend modifications as needed.   </w:t>
            </w:r>
          </w:p>
        </w:tc>
      </w:tr>
      <w:tr w:rsidR="00903A94" w:rsidRPr="00CB1548" w14:paraId="15FD130C" w14:textId="77777777" w:rsidTr="00201A91">
        <w:trPr>
          <w:trHeight w:val="566"/>
        </w:trPr>
        <w:tc>
          <w:tcPr>
            <w:tcW w:w="1458" w:type="dxa"/>
            <w:vAlign w:val="center"/>
          </w:tcPr>
          <w:p w14:paraId="15FD1309" w14:textId="7A6B7D61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0A" w14:textId="3F5263E8" w:rsidR="00903A94" w:rsidRPr="00CB1548" w:rsidRDefault="00ED2DEF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0B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Ensure all information on each page is filled out and is appropriate for the brand/hotel.  If not request to have missing information filled out by sender</w:t>
            </w:r>
          </w:p>
        </w:tc>
      </w:tr>
      <w:tr w:rsidR="00903A94" w:rsidRPr="00CB1548" w14:paraId="15FD1310" w14:textId="77777777" w:rsidTr="00903A94">
        <w:tc>
          <w:tcPr>
            <w:tcW w:w="1458" w:type="dxa"/>
            <w:vAlign w:val="center"/>
          </w:tcPr>
          <w:p w14:paraId="15FD130D" w14:textId="43AA72D6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0E" w14:textId="761F8658" w:rsidR="00903A94" w:rsidRPr="00CB1548" w:rsidRDefault="00ED2DEF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0F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mplete VID.</w:t>
            </w:r>
          </w:p>
        </w:tc>
      </w:tr>
      <w:tr w:rsidR="00903A94" w:rsidRPr="00CB1548" w14:paraId="15FD1314" w14:textId="77777777" w:rsidTr="00903A94">
        <w:tc>
          <w:tcPr>
            <w:tcW w:w="1458" w:type="dxa"/>
            <w:vAlign w:val="center"/>
          </w:tcPr>
          <w:p w14:paraId="15FD1311" w14:textId="27B644EF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12" w14:textId="51D2F8DB" w:rsidR="00903A94" w:rsidRPr="00CB1548" w:rsidRDefault="00ED2DEF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13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Review accessible inventory; request clarification for numbers that do not make sense.  </w:t>
            </w:r>
          </w:p>
        </w:tc>
      </w:tr>
      <w:tr w:rsidR="00903A94" w:rsidRPr="00CB1548" w14:paraId="15FD1328" w14:textId="77777777" w:rsidTr="00903A94">
        <w:trPr>
          <w:trHeight w:val="1070"/>
        </w:trPr>
        <w:tc>
          <w:tcPr>
            <w:tcW w:w="1458" w:type="dxa"/>
            <w:vAlign w:val="center"/>
          </w:tcPr>
          <w:p w14:paraId="15FD1319" w14:textId="28496EBC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1A" w14:textId="4BB7BBDF" w:rsidR="00903A94" w:rsidRPr="00CB1548" w:rsidRDefault="00ED2DEF" w:rsidP="00233C89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1B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Forward VID, Phase 1, checklist and any special instructions via email.  Ensure email subject line includes hotel code, name (including brand), Phase 1.</w:t>
            </w:r>
          </w:p>
          <w:p w14:paraId="15FD131C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  Distribution list:  </w:t>
            </w:r>
          </w:p>
          <w:p w14:paraId="15FD131D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ARSHA Help Desk</w:t>
            </w:r>
          </w:p>
          <w:p w14:paraId="15FD131E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Shirley Coghill  </w:t>
            </w:r>
          </w:p>
          <w:p w14:paraId="15FD131F" w14:textId="63A4FFFF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Omaha Marketing Systems</w:t>
            </w:r>
            <w:r w:rsidR="009C760D">
              <w:rPr>
                <w:rFonts w:ascii="Tahoma" w:hAnsi="Tahoma" w:cs="Tahoma"/>
                <w:sz w:val="21"/>
                <w:szCs w:val="21"/>
              </w:rPr>
              <w:t xml:space="preserve"> Dept -</w:t>
            </w:r>
            <w:hyperlink r:id="rId9" w:history="1">
              <w:r w:rsidR="009C760D">
                <w:rPr>
                  <w:rStyle w:val="a4"/>
                </w:rPr>
                <w:t>Omaha.MarketingSystems@Marriott.com</w:t>
              </w:r>
            </w:hyperlink>
          </w:p>
          <w:p w14:paraId="15FD1320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Systems-ResGDS</w:t>
            </w:r>
          </w:p>
          <w:p w14:paraId="15FD1321" w14:textId="77777777" w:rsidR="00903A94" w:rsidRPr="00CB1548" w:rsidRDefault="00D64381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hyperlink r:id="rId10" w:history="1">
              <w:r w:rsidR="00903A94" w:rsidRPr="00CB1548">
                <w:rPr>
                  <w:rStyle w:val="a4"/>
                  <w:rFonts w:ascii="Tahoma" w:hAnsi="Tahoma" w:cs="Tahoma"/>
                  <w:sz w:val="21"/>
                  <w:szCs w:val="21"/>
                </w:rPr>
                <w:t>EPIC.Support@Marriott.com</w:t>
              </w:r>
            </w:hyperlink>
            <w:r w:rsidR="00903A94" w:rsidRPr="00CB1548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p w14:paraId="15FD1322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Bonnie Donohue</w:t>
            </w:r>
          </w:p>
          <w:p w14:paraId="15FD1323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Terry Hubbling </w:t>
            </w:r>
          </w:p>
          <w:p w14:paraId="15FD1324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GRMRS</w:t>
            </w:r>
          </w:p>
          <w:p w14:paraId="15FD1325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py MSAMs Beth Taylor, Beth Hammer, Joseph Marra and Jenny Manikham as appropriate</w:t>
            </w:r>
          </w:p>
          <w:p w14:paraId="15FD1327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For Autograph only: do not request “make viewable on Marriott.com.”  Lori Mastroianni will coordinate all marketing activities for the Autograph brand.  </w:t>
            </w:r>
          </w:p>
        </w:tc>
      </w:tr>
      <w:tr w:rsidR="00903A94" w:rsidRPr="00CB1548" w14:paraId="15FD132C" w14:textId="77777777" w:rsidTr="00903A94">
        <w:tc>
          <w:tcPr>
            <w:tcW w:w="1458" w:type="dxa"/>
            <w:vAlign w:val="center"/>
          </w:tcPr>
          <w:p w14:paraId="15FD1329" w14:textId="17C4B69C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2A" w14:textId="7570AEDB" w:rsidR="00903A94" w:rsidRPr="00CB1548" w:rsidRDefault="00ED2DEF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2B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reate a New Folder on Team Share with new Hotel name and Upload Phase 1 and VID</w:t>
            </w:r>
          </w:p>
        </w:tc>
      </w:tr>
      <w:tr w:rsidR="00903A94" w:rsidRPr="00CB1548" w14:paraId="15FD1330" w14:textId="77777777" w:rsidTr="00903A94">
        <w:tc>
          <w:tcPr>
            <w:tcW w:w="1458" w:type="dxa"/>
            <w:vAlign w:val="center"/>
          </w:tcPr>
          <w:p w14:paraId="15FD132D" w14:textId="54AC25B3" w:rsidR="00903A94" w:rsidRPr="00CB1548" w:rsidRDefault="00233C89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PJ</w:t>
            </w:r>
          </w:p>
        </w:tc>
        <w:tc>
          <w:tcPr>
            <w:tcW w:w="900" w:type="dxa"/>
            <w:vAlign w:val="center"/>
          </w:tcPr>
          <w:p w14:paraId="15FD132E" w14:textId="0072EDA1" w:rsidR="00903A94" w:rsidRPr="00CB1548" w:rsidRDefault="00ED2DEF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8/9</w:t>
            </w:r>
          </w:p>
        </w:tc>
        <w:tc>
          <w:tcPr>
            <w:tcW w:w="8658" w:type="dxa"/>
          </w:tcPr>
          <w:p w14:paraId="15FD132F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Update the Pre-Opening spreadsheet that P1 has been sent out for processing; include your name &amp; date.</w:t>
            </w:r>
          </w:p>
        </w:tc>
      </w:tr>
    </w:tbl>
    <w:p w14:paraId="15FD1331" w14:textId="77777777" w:rsidR="00DF65F4" w:rsidRPr="00CB1548" w:rsidRDefault="00DF65F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OMS – P1: initial loading proc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943"/>
        <w:gridCol w:w="8869"/>
      </w:tblGrid>
      <w:tr w:rsidR="00DF65F4" w:rsidRPr="00CB1548" w14:paraId="15FD1335" w14:textId="77777777" w:rsidTr="00C25E53">
        <w:tc>
          <w:tcPr>
            <w:tcW w:w="1204" w:type="dxa"/>
            <w:shd w:val="clear" w:color="auto" w:fill="D9D9D9" w:themeFill="background1" w:themeFillShade="D9"/>
          </w:tcPr>
          <w:p w14:paraId="15FD1332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mpleted By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15FD1333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8869" w:type="dxa"/>
            <w:shd w:val="clear" w:color="auto" w:fill="D9D9D9" w:themeFill="background1" w:themeFillShade="D9"/>
          </w:tcPr>
          <w:p w14:paraId="15FD1334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31916" w:rsidRPr="00CB1548" w14:paraId="15FD1339" w14:textId="77777777" w:rsidTr="00C25E53">
        <w:tc>
          <w:tcPr>
            <w:tcW w:w="1204" w:type="dxa"/>
            <w:vAlign w:val="center"/>
          </w:tcPr>
          <w:p w14:paraId="15FD1336" w14:textId="77777777" w:rsidR="00791E91" w:rsidRPr="00CB1548" w:rsidRDefault="00791E91" w:rsidP="00791E91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37" w14:textId="77777777" w:rsidR="00D31916" w:rsidRPr="00CB1548" w:rsidRDefault="00D31916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38" w14:textId="77777777" w:rsidR="00D31916" w:rsidRPr="00CB1548" w:rsidRDefault="00D31916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Authorize all room pools to zero.</w:t>
            </w:r>
          </w:p>
        </w:tc>
      </w:tr>
      <w:tr w:rsidR="00C01573" w:rsidRPr="00CB1548" w14:paraId="15FD133D" w14:textId="77777777" w:rsidTr="00C25E53">
        <w:tc>
          <w:tcPr>
            <w:tcW w:w="1204" w:type="dxa"/>
            <w:vAlign w:val="center"/>
          </w:tcPr>
          <w:p w14:paraId="15FD133A" w14:textId="77777777" w:rsidR="00C01573" w:rsidRPr="00CB1548" w:rsidRDefault="00C01573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3B" w14:textId="77777777" w:rsidR="00C01573" w:rsidRPr="00CB1548" w:rsidRDefault="00C01573" w:rsidP="006171A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3C" w14:textId="77777777" w:rsidR="00C01573" w:rsidRPr="00CB1548" w:rsidRDefault="00C01573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Load property facts page.</w:t>
            </w:r>
          </w:p>
        </w:tc>
      </w:tr>
      <w:tr w:rsidR="00C01573" w:rsidRPr="00CB1548" w14:paraId="15FD1341" w14:textId="77777777" w:rsidTr="00C25E53">
        <w:tc>
          <w:tcPr>
            <w:tcW w:w="1204" w:type="dxa"/>
            <w:vAlign w:val="center"/>
          </w:tcPr>
          <w:p w14:paraId="15FD133E" w14:textId="77777777" w:rsidR="00C01573" w:rsidRPr="00CB1548" w:rsidRDefault="00C01573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3F" w14:textId="77777777" w:rsidR="00C01573" w:rsidRPr="00CB1548" w:rsidRDefault="00C01573" w:rsidP="006171A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40" w14:textId="77777777" w:rsidR="00C01573" w:rsidRPr="00CB1548" w:rsidRDefault="00C01573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Load VHAP; ensure cancel policy complies with corporate directive.</w:t>
            </w:r>
          </w:p>
        </w:tc>
      </w:tr>
      <w:tr w:rsidR="00E838E6" w:rsidRPr="00CB1548" w14:paraId="15FD1345" w14:textId="77777777" w:rsidTr="00C25E53">
        <w:tc>
          <w:tcPr>
            <w:tcW w:w="1204" w:type="dxa"/>
            <w:vAlign w:val="center"/>
          </w:tcPr>
          <w:p w14:paraId="15FD1342" w14:textId="77777777" w:rsidR="00E838E6" w:rsidRPr="00CB1548" w:rsidRDefault="00E838E6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43" w14:textId="77777777" w:rsidR="00E838E6" w:rsidRPr="00CB1548" w:rsidRDefault="00E838E6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44" w14:textId="77777777" w:rsidR="00E838E6" w:rsidRPr="00CB1548" w:rsidRDefault="00E838E6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Update KOR via MarRFP for all room pools.</w:t>
            </w:r>
            <w:bookmarkStart w:id="0" w:name="_GoBack"/>
            <w:bookmarkEnd w:id="0"/>
          </w:p>
        </w:tc>
      </w:tr>
      <w:tr w:rsidR="00182D24" w:rsidRPr="00CB1548" w14:paraId="15FD1349" w14:textId="77777777" w:rsidTr="00CC0016">
        <w:tc>
          <w:tcPr>
            <w:tcW w:w="1204" w:type="dxa"/>
            <w:shd w:val="clear" w:color="auto" w:fill="auto"/>
            <w:vAlign w:val="center"/>
          </w:tcPr>
          <w:p w14:paraId="15FD1346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5FD1347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48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Extended Stay:  place SPE/NWL restrictions.</w:t>
            </w:r>
          </w:p>
        </w:tc>
      </w:tr>
      <w:tr w:rsidR="00B93D65" w:rsidRPr="00CB1548" w14:paraId="15FD134D" w14:textId="77777777" w:rsidTr="00C25E53">
        <w:tc>
          <w:tcPr>
            <w:tcW w:w="1204" w:type="dxa"/>
            <w:vAlign w:val="center"/>
          </w:tcPr>
          <w:p w14:paraId="15FD134A" w14:textId="77777777" w:rsidR="00B93D65" w:rsidRPr="00CB1548" w:rsidRDefault="00B93D65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4B" w14:textId="77777777" w:rsidR="00B93D65" w:rsidRPr="00CB1548" w:rsidRDefault="00B93D65" w:rsidP="006171AC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4C" w14:textId="77777777" w:rsidR="00B93D65" w:rsidRPr="00CB1548" w:rsidRDefault="00B93D65" w:rsidP="00791E91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All other brands:  Place NMQ/SPE/NWL restriction; send request to MARSHA Help Desk to NPC through kdate.</w:t>
            </w:r>
            <w:r w:rsidR="006171AC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</w:tr>
      <w:tr w:rsidR="003B1887" w:rsidRPr="00CB1548" w14:paraId="15FD1351" w14:textId="77777777" w:rsidTr="00C25E53">
        <w:tc>
          <w:tcPr>
            <w:tcW w:w="1204" w:type="dxa"/>
            <w:vAlign w:val="center"/>
          </w:tcPr>
          <w:p w14:paraId="15FD134E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4F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50" w14:textId="77777777" w:rsidR="003B1887" w:rsidRPr="00CB1548" w:rsidRDefault="003B1887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Authorize accessible inventory in VRQ, authorize smoking/nonsmoking in international hotels.</w:t>
            </w:r>
          </w:p>
        </w:tc>
      </w:tr>
      <w:tr w:rsidR="003B1887" w:rsidRPr="00CB1548" w14:paraId="15FD1355" w14:textId="77777777" w:rsidTr="00C25E53">
        <w:tc>
          <w:tcPr>
            <w:tcW w:w="1204" w:type="dxa"/>
            <w:vAlign w:val="center"/>
          </w:tcPr>
          <w:p w14:paraId="15FD1352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53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54" w14:textId="77777777" w:rsidR="003B1887" w:rsidRPr="00CB1548" w:rsidRDefault="003B1887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Verify VGIR restriction extensions are set to “yes” and room pool counts are accurate.</w:t>
            </w:r>
          </w:p>
        </w:tc>
      </w:tr>
      <w:tr w:rsidR="003B1887" w:rsidRPr="00CB1548" w14:paraId="15FD1359" w14:textId="77777777" w:rsidTr="00C25E53">
        <w:tc>
          <w:tcPr>
            <w:tcW w:w="1204" w:type="dxa"/>
            <w:vAlign w:val="center"/>
          </w:tcPr>
          <w:p w14:paraId="15FD1356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57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58" w14:textId="77777777" w:rsidR="003B1887" w:rsidRPr="00CB1548" w:rsidRDefault="003B1887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Verify VMRU is loaded.  If not, notify Shirley Coghill and Andre Hodo.  If nearest Marriott brand hotel is greater than 50 miles away, no VMRU is required.</w:t>
            </w:r>
          </w:p>
        </w:tc>
      </w:tr>
      <w:tr w:rsidR="003B1887" w:rsidRPr="00CB1548" w14:paraId="15FD135D" w14:textId="77777777" w:rsidTr="00C25E53">
        <w:tc>
          <w:tcPr>
            <w:tcW w:w="1204" w:type="dxa"/>
            <w:vAlign w:val="center"/>
          </w:tcPr>
          <w:p w14:paraId="15FD135A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5B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5C" w14:textId="77777777" w:rsidR="003B1887" w:rsidRPr="00CB1548" w:rsidRDefault="003B1887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Notify GRMRS that P1 is complete</w:t>
            </w:r>
            <w:r w:rsidR="004853E5">
              <w:rPr>
                <w:rFonts w:ascii="Tahoma" w:hAnsi="Tahoma" w:cs="Tahoma"/>
                <w:sz w:val="21"/>
                <w:szCs w:val="21"/>
              </w:rPr>
              <w:t xml:space="preserve"> &amp; include this checklist</w:t>
            </w:r>
            <w:r w:rsidRPr="00CB1548">
              <w:rPr>
                <w:rFonts w:ascii="Tahoma" w:hAnsi="Tahoma" w:cs="Tahoma"/>
                <w:sz w:val="21"/>
                <w:szCs w:val="21"/>
              </w:rPr>
              <w:t>, copy Patty Marley and Geoff Gray.</w:t>
            </w:r>
          </w:p>
        </w:tc>
      </w:tr>
      <w:tr w:rsidR="003B1887" w:rsidRPr="00CB1548" w14:paraId="15FD1361" w14:textId="77777777" w:rsidTr="00C25E53">
        <w:tc>
          <w:tcPr>
            <w:tcW w:w="1204" w:type="dxa"/>
            <w:vAlign w:val="center"/>
          </w:tcPr>
          <w:p w14:paraId="15FD135E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3" w:type="dxa"/>
            <w:vAlign w:val="center"/>
          </w:tcPr>
          <w:p w14:paraId="15FD135F" w14:textId="77777777" w:rsidR="003B1887" w:rsidRPr="00CB1548" w:rsidRDefault="003B1887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9" w:type="dxa"/>
          </w:tcPr>
          <w:p w14:paraId="15FD1360" w14:textId="77777777" w:rsidR="003B1887" w:rsidRPr="00CB1548" w:rsidRDefault="003B1887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Update phase tracking spreadsheet; do not indicate completion unless all items are entirely finished. Add comments if needed.</w:t>
            </w:r>
          </w:p>
        </w:tc>
      </w:tr>
    </w:tbl>
    <w:p w14:paraId="15FD1362" w14:textId="77777777" w:rsidR="00DF65F4" w:rsidRPr="00CB1548" w:rsidRDefault="00DF65F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GRMRS – P2: next step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945"/>
        <w:gridCol w:w="8867"/>
      </w:tblGrid>
      <w:tr w:rsidR="00DF65F4" w:rsidRPr="00CB1548" w14:paraId="15FD1366" w14:textId="77777777" w:rsidTr="004F7BD9">
        <w:tc>
          <w:tcPr>
            <w:tcW w:w="1204" w:type="dxa"/>
            <w:shd w:val="clear" w:color="auto" w:fill="D9D9D9" w:themeFill="background1" w:themeFillShade="D9"/>
          </w:tcPr>
          <w:p w14:paraId="15FD1363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lastRenderedPageBreak/>
              <w:t>Completed By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15FD1364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8867" w:type="dxa"/>
            <w:shd w:val="clear" w:color="auto" w:fill="D9D9D9" w:themeFill="background1" w:themeFillShade="D9"/>
          </w:tcPr>
          <w:p w14:paraId="15FD1365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903A94" w:rsidRPr="00CB1548" w14:paraId="15FD136A" w14:textId="77777777" w:rsidTr="00903A94">
        <w:tc>
          <w:tcPr>
            <w:tcW w:w="1204" w:type="dxa"/>
            <w:vAlign w:val="center"/>
          </w:tcPr>
          <w:p w14:paraId="15FD1367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68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69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heck the Pre-opening spreadsheet to ensure Phase II hasn’t been sent already</w:t>
            </w:r>
          </w:p>
        </w:tc>
      </w:tr>
      <w:tr w:rsidR="00903A94" w:rsidRPr="00CB1548" w14:paraId="15FD136E" w14:textId="77777777" w:rsidTr="00903A94">
        <w:tc>
          <w:tcPr>
            <w:tcW w:w="1204" w:type="dxa"/>
            <w:vAlign w:val="center"/>
          </w:tcPr>
          <w:p w14:paraId="15FD136B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6C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6D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atch up P2 room pools and counts; address any mismatches prior to forwarding.</w:t>
            </w:r>
          </w:p>
        </w:tc>
      </w:tr>
      <w:tr w:rsidR="00903A94" w:rsidRPr="00CB1548" w14:paraId="15FD1376" w14:textId="77777777" w:rsidTr="00903A94">
        <w:tc>
          <w:tcPr>
            <w:tcW w:w="1204" w:type="dxa"/>
            <w:vAlign w:val="center"/>
          </w:tcPr>
          <w:p w14:paraId="15FD1373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74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75" w14:textId="4EDB4202" w:rsidR="00903A94" w:rsidRPr="000B51C8" w:rsidRDefault="00903A9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heck rate strategy for rational pricing.  Address any irrational pricing issues.</w:t>
            </w:r>
            <w:r w:rsidR="000B51C8">
              <w:rPr>
                <w:rFonts w:ascii="Tahoma" w:hAnsi="Tahoma" w:cs="Tahoma"/>
                <w:sz w:val="21"/>
                <w:szCs w:val="21"/>
              </w:rPr>
              <w:t>-</w:t>
            </w:r>
            <w:r w:rsidR="000B51C8">
              <w:rPr>
                <w:rFonts w:ascii="Tahoma" w:hAnsi="Tahoma" w:cs="Tahoma"/>
                <w:b/>
                <w:sz w:val="21"/>
                <w:szCs w:val="21"/>
              </w:rPr>
              <w:t>Completed by SRM</w:t>
            </w:r>
          </w:p>
        </w:tc>
      </w:tr>
      <w:tr w:rsidR="00903A94" w:rsidRPr="00CB1548" w14:paraId="15FD137A" w14:textId="77777777" w:rsidTr="00903A94">
        <w:tc>
          <w:tcPr>
            <w:tcW w:w="1204" w:type="dxa"/>
            <w:vAlign w:val="center"/>
          </w:tcPr>
          <w:p w14:paraId="15FD1377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78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79" w14:textId="7EB8E482" w:rsidR="00903A94" w:rsidRPr="000B51C8" w:rsidRDefault="00903A9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Check special events, arrival, cancel policies and restrictions.  Address any </w:t>
            </w:r>
            <w:r w:rsidR="000B51C8">
              <w:rPr>
                <w:rFonts w:ascii="Tahoma" w:hAnsi="Tahoma" w:cs="Tahoma"/>
                <w:sz w:val="21"/>
                <w:szCs w:val="21"/>
              </w:rPr>
              <w:t>missing or unusual situations. –</w:t>
            </w:r>
            <w:r w:rsidR="000B51C8">
              <w:rPr>
                <w:rFonts w:ascii="Tahoma" w:hAnsi="Tahoma" w:cs="Tahoma"/>
                <w:b/>
                <w:sz w:val="21"/>
                <w:szCs w:val="21"/>
              </w:rPr>
              <w:t>Completed by SRM</w:t>
            </w:r>
          </w:p>
        </w:tc>
      </w:tr>
      <w:tr w:rsidR="00903A94" w:rsidRPr="00CB1548" w14:paraId="15FD138A" w14:textId="77777777" w:rsidTr="00903A94">
        <w:tc>
          <w:tcPr>
            <w:tcW w:w="1204" w:type="dxa"/>
            <w:vAlign w:val="center"/>
          </w:tcPr>
          <w:p w14:paraId="15FD137B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7C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7D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Forward P2 &amp; </w:t>
            </w:r>
            <w:r w:rsidR="001346D8">
              <w:rPr>
                <w:rFonts w:ascii="Tahoma" w:hAnsi="Tahoma" w:cs="Tahoma"/>
                <w:sz w:val="21"/>
                <w:szCs w:val="21"/>
              </w:rPr>
              <w:t xml:space="preserve">this updated checklist; then </w:t>
            </w:r>
            <w:r w:rsidRPr="00CB1548">
              <w:rPr>
                <w:rFonts w:ascii="Tahoma" w:hAnsi="Tahoma" w:cs="Tahoma"/>
                <w:sz w:val="21"/>
                <w:szCs w:val="21"/>
              </w:rPr>
              <w:t>save email to file</w:t>
            </w:r>
          </w:p>
          <w:p w14:paraId="15FD137E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Distribution list:  </w:t>
            </w:r>
          </w:p>
          <w:p w14:paraId="15FD137F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ARSHA Help Desk</w:t>
            </w:r>
          </w:p>
          <w:p w14:paraId="15FD1380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Shirley Coghill  </w:t>
            </w:r>
          </w:p>
          <w:p w14:paraId="3C7E8C0F" w14:textId="77777777" w:rsidR="00472382" w:rsidRPr="00472382" w:rsidRDefault="00472382" w:rsidP="00850647">
            <w:pPr>
              <w:pStyle w:val="a5"/>
              <w:numPr>
                <w:ilvl w:val="0"/>
                <w:numId w:val="1"/>
              </w:numPr>
              <w:rPr>
                <w:rStyle w:val="a4"/>
                <w:rFonts w:ascii="Tahoma" w:hAnsi="Tahoma" w:cs="Tahoma"/>
                <w:color w:val="auto"/>
                <w:sz w:val="21"/>
                <w:szCs w:val="21"/>
                <w:u w:val="none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Omaha Marketing Systems</w:t>
            </w:r>
            <w:r>
              <w:rPr>
                <w:rFonts w:ascii="Tahoma" w:hAnsi="Tahoma" w:cs="Tahoma"/>
                <w:sz w:val="21"/>
                <w:szCs w:val="21"/>
              </w:rPr>
              <w:t xml:space="preserve"> Dept -</w:t>
            </w:r>
            <w:hyperlink r:id="rId11" w:history="1">
              <w:r>
                <w:rPr>
                  <w:rStyle w:val="a4"/>
                </w:rPr>
                <w:t>Omaha.MarketingSystems@Marriott.com</w:t>
              </w:r>
            </w:hyperlink>
          </w:p>
          <w:p w14:paraId="15FD1382" w14:textId="5DCFF07E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GIGCsupport@marriott.com</w:t>
            </w:r>
          </w:p>
          <w:p w14:paraId="15FD1383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Brittany McClellan</w:t>
            </w:r>
          </w:p>
          <w:p w14:paraId="15FD1384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GRMRS</w:t>
            </w:r>
          </w:p>
          <w:p w14:paraId="15FD1385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Y hotels copy Bridgette Muehlberger</w:t>
            </w:r>
          </w:p>
          <w:p w14:paraId="15FD1386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py MSAMs Beth Taylor, Beth Hammer, Joseph Marra and Jenny Manikham as appropriate</w:t>
            </w:r>
          </w:p>
          <w:p w14:paraId="15FD1387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py Patty Marley</w:t>
            </w:r>
          </w:p>
          <w:p w14:paraId="15FD1388" w14:textId="77777777" w:rsidR="00903A94" w:rsidRPr="00CB1548" w:rsidRDefault="00903A94" w:rsidP="00850647">
            <w:pPr>
              <w:pStyle w:val="a5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Geoff Gray</w:t>
            </w:r>
          </w:p>
          <w:p w14:paraId="15FD1389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03A94" w:rsidRPr="00CB1548" w14:paraId="15FD138E" w14:textId="77777777" w:rsidTr="00903A94">
        <w:tc>
          <w:tcPr>
            <w:tcW w:w="1204" w:type="dxa"/>
            <w:vAlign w:val="center"/>
          </w:tcPr>
          <w:p w14:paraId="15FD138B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8C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8D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On the Pre-Opening spreadsheet - In Phase II area add date &amp; enter comment with your name &amp; date Phase II loading grid was sent for processing.</w:t>
            </w:r>
          </w:p>
        </w:tc>
      </w:tr>
      <w:tr w:rsidR="00903A94" w:rsidRPr="00CB1548" w14:paraId="15FD1392" w14:textId="77777777" w:rsidTr="00903A94">
        <w:tc>
          <w:tcPr>
            <w:tcW w:w="1204" w:type="dxa"/>
            <w:vAlign w:val="center"/>
          </w:tcPr>
          <w:p w14:paraId="15FD138F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90" w14:textId="77777777" w:rsidR="00903A94" w:rsidRPr="00CB1548" w:rsidRDefault="00903A9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867" w:type="dxa"/>
          </w:tcPr>
          <w:p w14:paraId="15FD1391" w14:textId="77777777" w:rsidR="00903A94" w:rsidRPr="00CB1548" w:rsidRDefault="00903A9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Upload new Phase II to Team share under the correct hotel folder</w:t>
            </w:r>
          </w:p>
        </w:tc>
      </w:tr>
    </w:tbl>
    <w:p w14:paraId="15FD1393" w14:textId="77777777" w:rsidR="00DF65F4" w:rsidRPr="00CB1548" w:rsidRDefault="00DF65F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OMS – P2: preparing for first sell date</w:t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943"/>
        <w:gridCol w:w="8869"/>
      </w:tblGrid>
      <w:tr w:rsidR="00DF65F4" w:rsidRPr="00CB1548" w14:paraId="15FD1397" w14:textId="77777777" w:rsidTr="00182D24">
        <w:tc>
          <w:tcPr>
            <w:tcW w:w="1157" w:type="dxa"/>
            <w:shd w:val="clear" w:color="auto" w:fill="D9D9D9" w:themeFill="background1" w:themeFillShade="D9"/>
          </w:tcPr>
          <w:p w14:paraId="15FD1394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mpleted By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15FD1395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8914" w:type="dxa"/>
            <w:shd w:val="clear" w:color="auto" w:fill="D9D9D9" w:themeFill="background1" w:themeFillShade="D9"/>
          </w:tcPr>
          <w:p w14:paraId="15FD1396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182D24" w:rsidRPr="00CB1548" w14:paraId="15FD139B" w14:textId="77777777" w:rsidTr="00903A94">
        <w:tc>
          <w:tcPr>
            <w:tcW w:w="1157" w:type="dxa"/>
            <w:vAlign w:val="center"/>
          </w:tcPr>
          <w:p w14:paraId="15FD1398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99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9A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Review Special Instructions on Welcome page of P2.  Address any questions with GRMRS.</w:t>
            </w:r>
          </w:p>
        </w:tc>
      </w:tr>
      <w:tr w:rsidR="00182D24" w:rsidRPr="00CB1548" w14:paraId="15FD139F" w14:textId="77777777" w:rsidTr="00903A94">
        <w:tc>
          <w:tcPr>
            <w:tcW w:w="1157" w:type="dxa"/>
            <w:vAlign w:val="center"/>
          </w:tcPr>
          <w:p w14:paraId="15FD139C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9D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9E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Match max occupancies/room descriptions in welcome tab with P1.  Modify MarRFP as needed.  </w:t>
            </w:r>
          </w:p>
        </w:tc>
      </w:tr>
      <w:tr w:rsidR="00182D24" w:rsidRPr="00CB1548" w14:paraId="15FD13A3" w14:textId="77777777" w:rsidTr="00903A94">
        <w:tc>
          <w:tcPr>
            <w:tcW w:w="1157" w:type="dxa"/>
            <w:vAlign w:val="center"/>
          </w:tcPr>
          <w:p w14:paraId="15FD13A0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A1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A2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onfirm day level restrictions and zero cap inventory on any newly added bed types.</w:t>
            </w:r>
          </w:p>
        </w:tc>
      </w:tr>
      <w:tr w:rsidR="00182D24" w:rsidRPr="00CB1548" w14:paraId="15FD13A7" w14:textId="77777777" w:rsidTr="00903A94">
        <w:tc>
          <w:tcPr>
            <w:tcW w:w="1157" w:type="dxa"/>
            <w:vAlign w:val="center"/>
          </w:tcPr>
          <w:p w14:paraId="15FD13A4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A5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A6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Load rates, place restrictions, terms and conditions, booking rules, etc. following instructions on Rate Loading Guide.</w:t>
            </w:r>
          </w:p>
        </w:tc>
      </w:tr>
      <w:tr w:rsidR="00B516A1" w:rsidRPr="00CB1548" w14:paraId="15FD13AB" w14:textId="77777777" w:rsidTr="00903A94">
        <w:tc>
          <w:tcPr>
            <w:tcW w:w="1157" w:type="dxa"/>
            <w:vAlign w:val="center"/>
          </w:tcPr>
          <w:p w14:paraId="15FD13A8" w14:textId="77777777" w:rsidR="00B516A1" w:rsidRPr="00CB1548" w:rsidRDefault="00B516A1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A9" w14:textId="77777777" w:rsidR="00B516A1" w:rsidRPr="00CB1548" w:rsidRDefault="00B516A1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AA" w14:textId="77777777" w:rsidR="00B516A1" w:rsidRPr="00CB1548" w:rsidRDefault="00B516A1" w:rsidP="00B516A1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NMQ Special Event rates through kdate.  Extended stay, NMQB</w:t>
            </w:r>
          </w:p>
        </w:tc>
      </w:tr>
      <w:tr w:rsidR="00B516A1" w:rsidRPr="00CB1548" w14:paraId="15FD13AF" w14:textId="77777777" w:rsidTr="00903A94">
        <w:tc>
          <w:tcPr>
            <w:tcW w:w="1157" w:type="dxa"/>
            <w:vAlign w:val="center"/>
          </w:tcPr>
          <w:p w14:paraId="15FD13AC" w14:textId="77777777" w:rsidR="00B516A1" w:rsidRPr="00CB1548" w:rsidRDefault="00B516A1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AD" w14:textId="77777777" w:rsidR="00B516A1" w:rsidRPr="00CB1548" w:rsidRDefault="00B516A1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AE" w14:textId="77777777" w:rsidR="00B516A1" w:rsidRPr="00CB1548" w:rsidRDefault="00B516A1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VGAP Marriott Rewards at 10%.  Place Inventory Control Dates.</w:t>
            </w:r>
          </w:p>
        </w:tc>
      </w:tr>
      <w:tr w:rsidR="00182D24" w:rsidRPr="00CB1548" w14:paraId="15FD13B3" w14:textId="77777777" w:rsidTr="00903A94">
        <w:tc>
          <w:tcPr>
            <w:tcW w:w="1157" w:type="dxa"/>
            <w:vAlign w:val="center"/>
          </w:tcPr>
          <w:p w14:paraId="15FD13B0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B1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B2" w14:textId="77777777" w:rsidR="00182D24" w:rsidRPr="00CB1548" w:rsidRDefault="00182D24" w:rsidP="00CB1548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Extended Stay:  M99 rate categories B-G &amp; Z through kdate.  Exception: If any of those rate categories contain</w:t>
            </w:r>
            <w:r w:rsidR="00CB1548" w:rsidRPr="00CB1548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B1548">
              <w:rPr>
                <w:rFonts w:ascii="Tahoma" w:hAnsi="Tahoma" w:cs="Tahoma"/>
                <w:sz w:val="21"/>
                <w:szCs w:val="21"/>
              </w:rPr>
              <w:t xml:space="preserve">a Retail Rate, </w:t>
            </w:r>
            <w:r w:rsidRPr="00CB1548">
              <w:rPr>
                <w:rFonts w:ascii="Tahoma" w:hAnsi="Tahoma" w:cs="Tahoma"/>
                <w:b/>
                <w:bCs/>
                <w:sz w:val="21"/>
                <w:szCs w:val="21"/>
              </w:rPr>
              <w:t>do not</w:t>
            </w:r>
            <w:r w:rsidRPr="00CB1548">
              <w:rPr>
                <w:rFonts w:ascii="Tahoma" w:hAnsi="Tahoma" w:cs="Tahoma"/>
                <w:sz w:val="21"/>
                <w:szCs w:val="21"/>
              </w:rPr>
              <w:t xml:space="preserve"> restrict it</w:t>
            </w:r>
            <w:r w:rsidR="00CB1548" w:rsidRPr="00CB1548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182D24" w:rsidRPr="00CB1548" w14:paraId="15FD13B7" w14:textId="77777777" w:rsidTr="00903A94">
        <w:tc>
          <w:tcPr>
            <w:tcW w:w="1157" w:type="dxa"/>
            <w:vAlign w:val="center"/>
          </w:tcPr>
          <w:p w14:paraId="15FD13B4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B5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B6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All other brands:  NMQ rate categories B-G &amp; Z through kdate.  Exception: If any of those rate categories contain a Retail Rate, </w:t>
            </w:r>
            <w:r w:rsidRPr="00CB1548">
              <w:rPr>
                <w:rFonts w:ascii="Tahoma" w:hAnsi="Tahoma" w:cs="Tahoma"/>
                <w:b/>
                <w:bCs/>
                <w:sz w:val="21"/>
                <w:szCs w:val="21"/>
              </w:rPr>
              <w:t>do not</w:t>
            </w:r>
            <w:r w:rsidRPr="00CB1548">
              <w:rPr>
                <w:rFonts w:ascii="Tahoma" w:hAnsi="Tahoma" w:cs="Tahoma"/>
                <w:sz w:val="21"/>
                <w:szCs w:val="21"/>
              </w:rPr>
              <w:t xml:space="preserve"> restrict it</w:t>
            </w:r>
            <w:r w:rsidR="00CB1548" w:rsidRPr="00CB1548"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182D24" w:rsidRPr="00CB1548" w14:paraId="15FD13BB" w14:textId="77777777" w:rsidTr="00903A94">
        <w:tc>
          <w:tcPr>
            <w:tcW w:w="1157" w:type="dxa"/>
            <w:vAlign w:val="center"/>
          </w:tcPr>
          <w:p w14:paraId="15FD13B8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B9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BA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Create sell strategy (VSSA to build).</w:t>
            </w:r>
          </w:p>
        </w:tc>
      </w:tr>
      <w:tr w:rsidR="00182D24" w:rsidRPr="00CB1548" w14:paraId="15FD13BF" w14:textId="77777777" w:rsidTr="00903A94">
        <w:tc>
          <w:tcPr>
            <w:tcW w:w="1157" w:type="dxa"/>
            <w:vAlign w:val="center"/>
          </w:tcPr>
          <w:p w14:paraId="15FD13BC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BD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BE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Verify spelling of hotel name and address on Pure pick list and Marriott.com.</w:t>
            </w:r>
          </w:p>
        </w:tc>
      </w:tr>
      <w:tr w:rsidR="00182D24" w:rsidRPr="00CB1548" w14:paraId="15FD13C3" w14:textId="77777777" w:rsidTr="00903A94">
        <w:tc>
          <w:tcPr>
            <w:tcW w:w="1157" w:type="dxa"/>
            <w:vAlign w:val="center"/>
          </w:tcPr>
          <w:p w14:paraId="15FD13C0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C1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C2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Submit for post load audit.</w:t>
            </w:r>
          </w:p>
        </w:tc>
      </w:tr>
      <w:tr w:rsidR="00182D24" w:rsidRPr="00CB1548" w14:paraId="15FD13C7" w14:textId="77777777" w:rsidTr="00903A94">
        <w:tc>
          <w:tcPr>
            <w:tcW w:w="1157" w:type="dxa"/>
            <w:vAlign w:val="center"/>
          </w:tcPr>
          <w:p w14:paraId="15FD13C4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C5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C6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ake corrections/modifications based on post load audit.</w:t>
            </w:r>
          </w:p>
        </w:tc>
      </w:tr>
      <w:tr w:rsidR="00182D24" w:rsidRPr="00CB1548" w14:paraId="15FD13CB" w14:textId="77777777" w:rsidTr="00903A94">
        <w:tc>
          <w:tcPr>
            <w:tcW w:w="1157" w:type="dxa"/>
            <w:vAlign w:val="center"/>
          </w:tcPr>
          <w:p w14:paraId="15FD13C8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C9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CA" w14:textId="77777777" w:rsidR="00182D24" w:rsidRPr="00CB1548" w:rsidRDefault="00182D24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Authorize all room pools to 100%; confirm day level restrictions remain in place.</w:t>
            </w:r>
          </w:p>
        </w:tc>
      </w:tr>
      <w:tr w:rsidR="00182D24" w:rsidRPr="00CB1548" w14:paraId="15FD13CF" w14:textId="77777777" w:rsidTr="00903A94">
        <w:tc>
          <w:tcPr>
            <w:tcW w:w="1157" w:type="dxa"/>
            <w:vAlign w:val="center"/>
          </w:tcPr>
          <w:p w14:paraId="15FD13CC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15FD13CD" w14:textId="77777777" w:rsidR="00182D24" w:rsidRPr="00CB1548" w:rsidRDefault="00182D2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4" w:type="dxa"/>
          </w:tcPr>
          <w:p w14:paraId="15FD13CE" w14:textId="77777777" w:rsidR="00182D24" w:rsidRPr="00CB1548" w:rsidRDefault="00182D24" w:rsidP="00A36E05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Send turnover email to GRMRS</w:t>
            </w:r>
            <w:r w:rsidR="00A36E05">
              <w:rPr>
                <w:rFonts w:ascii="Tahoma" w:hAnsi="Tahoma" w:cs="Tahoma"/>
                <w:sz w:val="21"/>
                <w:szCs w:val="21"/>
              </w:rPr>
              <w:t>, include checklist</w:t>
            </w:r>
            <w:r w:rsidRPr="00CB1548">
              <w:rPr>
                <w:rFonts w:ascii="Tahoma" w:hAnsi="Tahoma" w:cs="Tahoma"/>
                <w:sz w:val="21"/>
                <w:szCs w:val="21"/>
              </w:rPr>
              <w:t>: copy Patty Marley, Geoff Gray and OMS.</w:t>
            </w:r>
          </w:p>
        </w:tc>
      </w:tr>
    </w:tbl>
    <w:p w14:paraId="15FD13D0" w14:textId="77777777" w:rsidR="00903A94" w:rsidRPr="00CB1548" w:rsidRDefault="00903A9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</w:p>
    <w:p w14:paraId="15FD13D1" w14:textId="77777777" w:rsidR="00903A94" w:rsidRPr="00CB1548" w:rsidRDefault="00903A9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</w:p>
    <w:p w14:paraId="15FD13D2" w14:textId="77777777" w:rsidR="00903A94" w:rsidRPr="00CB1548" w:rsidRDefault="00903A9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</w:p>
    <w:p w14:paraId="15FD13D3" w14:textId="77777777" w:rsidR="00CB1548" w:rsidRPr="00CB1548" w:rsidRDefault="00CB1548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</w:p>
    <w:p w14:paraId="15FD13D4" w14:textId="77777777" w:rsidR="00903A94" w:rsidRPr="00CB1548" w:rsidRDefault="00903A9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</w:p>
    <w:p w14:paraId="15FD13D5" w14:textId="77777777" w:rsidR="00DF65F4" w:rsidRPr="00CB1548" w:rsidRDefault="00DF65F4" w:rsidP="00903A94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GRMRS – P2: setting first sell date</w:t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  <w:r w:rsidRPr="00CB1548">
        <w:rPr>
          <w:rFonts w:ascii="Tahoma" w:hAnsi="Tahoma" w:cs="Tahoma"/>
          <w:b/>
          <w:sz w:val="21"/>
          <w:szCs w:val="21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942"/>
        <w:gridCol w:w="8870"/>
      </w:tblGrid>
      <w:tr w:rsidR="00DF65F4" w:rsidRPr="00CB1548" w14:paraId="15FD13D9" w14:textId="77777777" w:rsidTr="002251CB">
        <w:tc>
          <w:tcPr>
            <w:tcW w:w="1157" w:type="dxa"/>
            <w:shd w:val="clear" w:color="auto" w:fill="D9D9D9" w:themeFill="background1" w:themeFillShade="D9"/>
          </w:tcPr>
          <w:p w14:paraId="15FD13D6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lastRenderedPageBreak/>
              <w:t>Completed By</w:t>
            </w:r>
          </w:p>
        </w:tc>
        <w:tc>
          <w:tcPr>
            <w:tcW w:w="944" w:type="dxa"/>
            <w:shd w:val="clear" w:color="auto" w:fill="D9D9D9" w:themeFill="background1" w:themeFillShade="D9"/>
          </w:tcPr>
          <w:p w14:paraId="15FD13D7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8915" w:type="dxa"/>
            <w:shd w:val="clear" w:color="auto" w:fill="D9D9D9" w:themeFill="background1" w:themeFillShade="D9"/>
          </w:tcPr>
          <w:p w14:paraId="15FD13D8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F65F4" w:rsidRPr="00CB1548" w14:paraId="15FD13DD" w14:textId="77777777" w:rsidTr="00903A94">
        <w:tc>
          <w:tcPr>
            <w:tcW w:w="1157" w:type="dxa"/>
            <w:vAlign w:val="center"/>
          </w:tcPr>
          <w:p w14:paraId="15FD13DA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DB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DC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Change Phase 2 cell on Pre-Opening </w:t>
            </w:r>
            <w:proofErr w:type="spellStart"/>
            <w:r w:rsidRPr="00CB1548">
              <w:rPr>
                <w:rFonts w:ascii="Tahoma" w:hAnsi="Tahoma" w:cs="Tahoma"/>
                <w:sz w:val="21"/>
                <w:szCs w:val="21"/>
              </w:rPr>
              <w:t>Spreadhsheet</w:t>
            </w:r>
            <w:proofErr w:type="spellEnd"/>
            <w:r w:rsidRPr="00CB1548">
              <w:rPr>
                <w:rFonts w:ascii="Tahoma" w:hAnsi="Tahoma" w:cs="Tahoma"/>
                <w:sz w:val="21"/>
                <w:szCs w:val="21"/>
              </w:rPr>
              <w:t xml:space="preserve"> to “AUDIT” add comment with your name and date auditing.</w:t>
            </w:r>
          </w:p>
        </w:tc>
      </w:tr>
      <w:tr w:rsidR="00DF65F4" w:rsidRPr="00CB1548" w14:paraId="15FD13E1" w14:textId="77777777" w:rsidTr="00903A94">
        <w:tc>
          <w:tcPr>
            <w:tcW w:w="1157" w:type="dxa"/>
            <w:vAlign w:val="center"/>
          </w:tcPr>
          <w:p w14:paraId="15FD13DE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DF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E0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Work on Phase II audit Template.</w:t>
            </w:r>
          </w:p>
        </w:tc>
      </w:tr>
      <w:tr w:rsidR="00DF65F4" w:rsidRPr="00CB1548" w14:paraId="15FD13E5" w14:textId="77777777" w:rsidTr="00903A94">
        <w:tc>
          <w:tcPr>
            <w:tcW w:w="1157" w:type="dxa"/>
            <w:vAlign w:val="center"/>
          </w:tcPr>
          <w:p w14:paraId="15FD13E2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E3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E4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Be thorough, check to make sure everything in HPP and MARSHA matches what’s been submitted on the Phase II loading grid. </w:t>
            </w:r>
          </w:p>
        </w:tc>
      </w:tr>
      <w:tr w:rsidR="00DF65F4" w:rsidRPr="00CB1548" w14:paraId="15FD13E9" w14:textId="77777777" w:rsidTr="00903A94">
        <w:tc>
          <w:tcPr>
            <w:tcW w:w="1157" w:type="dxa"/>
            <w:vAlign w:val="center"/>
          </w:tcPr>
          <w:p w14:paraId="15FD13E6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E7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E8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Once complete, forward original email with Checklist and Audit to SRM and </w:t>
            </w:r>
            <w:hyperlink r:id="rId12" w:history="1">
              <w:r w:rsidRPr="00CB1548">
                <w:rPr>
                  <w:rStyle w:val="a4"/>
                  <w:rFonts w:ascii="Tahoma" w:hAnsi="Tahoma" w:cs="Tahoma"/>
                  <w:sz w:val="21"/>
                  <w:szCs w:val="21"/>
                </w:rPr>
                <w:t>GRMRS.HQ@marriott.com</w:t>
              </w:r>
            </w:hyperlink>
            <w:r w:rsidRPr="00CB1548">
              <w:rPr>
                <w:rFonts w:ascii="Tahoma" w:hAnsi="Tahoma" w:cs="Tahoma"/>
                <w:sz w:val="21"/>
                <w:szCs w:val="21"/>
              </w:rPr>
              <w:t xml:space="preserve"> to have efast assigned.</w:t>
            </w:r>
          </w:p>
        </w:tc>
      </w:tr>
      <w:tr w:rsidR="00DF65F4" w:rsidRPr="00CB1548" w14:paraId="15FD13ED" w14:textId="77777777" w:rsidTr="00903A94">
        <w:tc>
          <w:tcPr>
            <w:tcW w:w="1157" w:type="dxa"/>
            <w:vAlign w:val="center"/>
          </w:tcPr>
          <w:p w14:paraId="15FD13EA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EB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EC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Move original email and sent email to Phase 2 folder.</w:t>
            </w:r>
          </w:p>
        </w:tc>
      </w:tr>
      <w:tr w:rsidR="00DF65F4" w:rsidRPr="00CB1548" w14:paraId="15FD13F1" w14:textId="77777777" w:rsidTr="00903A94">
        <w:tc>
          <w:tcPr>
            <w:tcW w:w="1157" w:type="dxa"/>
            <w:vAlign w:val="center"/>
          </w:tcPr>
          <w:p w14:paraId="15FD13EE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44" w:type="dxa"/>
            <w:vAlign w:val="center"/>
          </w:tcPr>
          <w:p w14:paraId="15FD13EF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8915" w:type="dxa"/>
          </w:tcPr>
          <w:p w14:paraId="15FD13F0" w14:textId="77777777" w:rsidR="00DF65F4" w:rsidRPr="00CB1548" w:rsidRDefault="002251CB" w:rsidP="00850647">
            <w:pPr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 xml:space="preserve">Update Pre-Openings Spreadsheet – Enter “Done” in the Phase II cell and add comment with name, date audit completed. </w:t>
            </w:r>
          </w:p>
        </w:tc>
      </w:tr>
    </w:tbl>
    <w:p w14:paraId="15FD13F2" w14:textId="77777777" w:rsidR="00DF65F4" w:rsidRPr="00CB1548" w:rsidRDefault="00313C87" w:rsidP="00167F88">
      <w:pPr>
        <w:spacing w:before="100" w:after="100" w:line="240" w:lineRule="auto"/>
        <w:rPr>
          <w:rFonts w:ascii="Tahoma" w:hAnsi="Tahoma" w:cs="Tahoma"/>
          <w:b/>
          <w:sz w:val="21"/>
          <w:szCs w:val="21"/>
        </w:rPr>
      </w:pPr>
      <w:r w:rsidRPr="00CB1548">
        <w:rPr>
          <w:rFonts w:ascii="Tahoma" w:hAnsi="Tahoma" w:cs="Tahoma"/>
          <w:b/>
          <w:sz w:val="21"/>
          <w:szCs w:val="21"/>
        </w:rPr>
        <w:t>O</w:t>
      </w:r>
      <w:r w:rsidR="00DF65F4" w:rsidRPr="00CB1548">
        <w:rPr>
          <w:rFonts w:ascii="Tahoma" w:hAnsi="Tahoma" w:cs="Tahoma"/>
          <w:b/>
          <w:sz w:val="21"/>
          <w:szCs w:val="21"/>
        </w:rPr>
        <w:t>MS – loading notes</w:t>
      </w:r>
      <w:r w:rsidR="00DF65F4" w:rsidRPr="00CB1548">
        <w:rPr>
          <w:rFonts w:ascii="Tahoma" w:hAnsi="Tahoma" w:cs="Tahoma"/>
          <w:b/>
          <w:sz w:val="21"/>
          <w:szCs w:val="21"/>
        </w:rPr>
        <w:tab/>
      </w:r>
      <w:r w:rsidR="00DF65F4" w:rsidRPr="00CB1548">
        <w:rPr>
          <w:rFonts w:ascii="Tahoma" w:hAnsi="Tahoma" w:cs="Tahoma"/>
          <w:b/>
          <w:sz w:val="21"/>
          <w:szCs w:val="21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8"/>
        <w:gridCol w:w="900"/>
        <w:gridCol w:w="9018"/>
      </w:tblGrid>
      <w:tr w:rsidR="00DF65F4" w:rsidRPr="00CB1548" w14:paraId="15FD13F6" w14:textId="77777777" w:rsidTr="00850647">
        <w:tc>
          <w:tcPr>
            <w:tcW w:w="1098" w:type="dxa"/>
            <w:shd w:val="clear" w:color="auto" w:fill="D9D9D9" w:themeFill="background1" w:themeFillShade="D9"/>
          </w:tcPr>
          <w:p w14:paraId="15FD13F3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Noted By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5FD13F4" w14:textId="77777777" w:rsidR="00DF65F4" w:rsidRPr="00CB1548" w:rsidRDefault="00DF65F4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CB1548">
              <w:rPr>
                <w:rFonts w:ascii="Tahoma" w:hAnsi="Tahoma" w:cs="Tahoma"/>
                <w:sz w:val="21"/>
                <w:szCs w:val="21"/>
              </w:rPr>
              <w:t>Date</w:t>
            </w:r>
          </w:p>
        </w:tc>
        <w:tc>
          <w:tcPr>
            <w:tcW w:w="9018" w:type="dxa"/>
            <w:shd w:val="clear" w:color="auto" w:fill="D9D9D9" w:themeFill="background1" w:themeFillShade="D9"/>
          </w:tcPr>
          <w:p w14:paraId="15FD13F5" w14:textId="77777777" w:rsidR="00DF65F4" w:rsidRPr="00CB1548" w:rsidRDefault="00DF65F4" w:rsidP="00850647">
            <w:pPr>
              <w:rPr>
                <w:rFonts w:ascii="Tahoma" w:hAnsi="Tahoma" w:cs="Tahoma"/>
                <w:b/>
                <w:sz w:val="21"/>
                <w:szCs w:val="21"/>
              </w:rPr>
            </w:pPr>
          </w:p>
        </w:tc>
      </w:tr>
      <w:tr w:rsidR="00DF65F4" w:rsidRPr="00CB1548" w14:paraId="15FD13FA" w14:textId="77777777" w:rsidTr="00903A94">
        <w:tc>
          <w:tcPr>
            <w:tcW w:w="1098" w:type="dxa"/>
            <w:vAlign w:val="center"/>
          </w:tcPr>
          <w:p w14:paraId="15FD13F7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3F8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3F9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B93D65" w:rsidRPr="00CB1548" w14:paraId="15FD13FE" w14:textId="77777777" w:rsidTr="00903A94">
        <w:tc>
          <w:tcPr>
            <w:tcW w:w="1098" w:type="dxa"/>
            <w:vAlign w:val="center"/>
          </w:tcPr>
          <w:p w14:paraId="15FD13FB" w14:textId="77777777" w:rsidR="00B93D65" w:rsidRPr="00CB1548" w:rsidRDefault="00B93D65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3FC" w14:textId="77777777" w:rsidR="00B93D65" w:rsidRPr="00CB1548" w:rsidRDefault="00B93D65" w:rsidP="00850647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3FD" w14:textId="77777777" w:rsidR="00B93D65" w:rsidRPr="00CB1548" w:rsidRDefault="00B93D65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02" w14:textId="77777777" w:rsidTr="00903A94">
        <w:tc>
          <w:tcPr>
            <w:tcW w:w="1098" w:type="dxa"/>
            <w:vAlign w:val="center"/>
          </w:tcPr>
          <w:p w14:paraId="15FD13FF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00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01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06" w14:textId="77777777" w:rsidTr="00903A94">
        <w:tc>
          <w:tcPr>
            <w:tcW w:w="1098" w:type="dxa"/>
            <w:vAlign w:val="center"/>
          </w:tcPr>
          <w:p w14:paraId="15FD1403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04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05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0A" w14:textId="77777777" w:rsidTr="00903A94">
        <w:tc>
          <w:tcPr>
            <w:tcW w:w="1098" w:type="dxa"/>
            <w:vAlign w:val="center"/>
          </w:tcPr>
          <w:p w14:paraId="15FD1407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08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09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0E" w14:textId="77777777" w:rsidTr="00903A94">
        <w:tc>
          <w:tcPr>
            <w:tcW w:w="1098" w:type="dxa"/>
            <w:vAlign w:val="center"/>
          </w:tcPr>
          <w:p w14:paraId="15FD140B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0C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0D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12" w14:textId="77777777" w:rsidTr="00903A94">
        <w:tc>
          <w:tcPr>
            <w:tcW w:w="1098" w:type="dxa"/>
            <w:vAlign w:val="center"/>
          </w:tcPr>
          <w:p w14:paraId="15FD140F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10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11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16" w14:textId="77777777" w:rsidTr="00903A94">
        <w:tc>
          <w:tcPr>
            <w:tcW w:w="1098" w:type="dxa"/>
            <w:vAlign w:val="center"/>
          </w:tcPr>
          <w:p w14:paraId="15FD1413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14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15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1A" w14:textId="77777777" w:rsidTr="00903A94">
        <w:tc>
          <w:tcPr>
            <w:tcW w:w="1098" w:type="dxa"/>
            <w:vAlign w:val="center"/>
          </w:tcPr>
          <w:p w14:paraId="15FD1417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18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19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1E" w14:textId="77777777" w:rsidTr="00903A94">
        <w:tc>
          <w:tcPr>
            <w:tcW w:w="1098" w:type="dxa"/>
            <w:vAlign w:val="center"/>
          </w:tcPr>
          <w:p w14:paraId="15FD141B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1C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1D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22" w14:textId="77777777" w:rsidTr="00903A94">
        <w:tc>
          <w:tcPr>
            <w:tcW w:w="1098" w:type="dxa"/>
            <w:vAlign w:val="center"/>
          </w:tcPr>
          <w:p w14:paraId="15FD141F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20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21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DF65F4" w:rsidRPr="00CB1548" w14:paraId="15FD1426" w14:textId="77777777" w:rsidTr="00903A94">
        <w:tc>
          <w:tcPr>
            <w:tcW w:w="1098" w:type="dxa"/>
            <w:vAlign w:val="center"/>
          </w:tcPr>
          <w:p w14:paraId="15FD1423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14:paraId="15FD1424" w14:textId="77777777" w:rsidR="00DF65F4" w:rsidRPr="00CB1548" w:rsidRDefault="00DF65F4" w:rsidP="00903A94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9018" w:type="dxa"/>
          </w:tcPr>
          <w:p w14:paraId="15FD1425" w14:textId="77777777" w:rsidR="00DF65F4" w:rsidRPr="00CB1548" w:rsidRDefault="00DF65F4" w:rsidP="00850647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5FD1427" w14:textId="77777777" w:rsidR="00DF65F4" w:rsidRPr="00CB1548" w:rsidRDefault="00DF65F4" w:rsidP="00DF65F4">
      <w:pPr>
        <w:rPr>
          <w:rFonts w:ascii="Tahoma" w:hAnsi="Tahoma" w:cs="Tahoma"/>
          <w:b/>
          <w:sz w:val="21"/>
          <w:szCs w:val="21"/>
        </w:rPr>
      </w:pPr>
    </w:p>
    <w:p w14:paraId="15FD1428" w14:textId="77777777" w:rsidR="00B474C4" w:rsidRPr="00CB1548" w:rsidRDefault="00B474C4" w:rsidP="00DF65F4">
      <w:pPr>
        <w:rPr>
          <w:rFonts w:ascii="Tahoma" w:hAnsi="Tahoma" w:cs="Tahoma"/>
          <w:sz w:val="21"/>
          <w:szCs w:val="21"/>
        </w:rPr>
      </w:pPr>
    </w:p>
    <w:sectPr w:rsidR="00B474C4" w:rsidRPr="00CB1548" w:rsidSect="003E2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0E6"/>
    <w:multiLevelType w:val="hybridMultilevel"/>
    <w:tmpl w:val="147E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81E0F"/>
    <w:multiLevelType w:val="hybridMultilevel"/>
    <w:tmpl w:val="9310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F9"/>
    <w:rsid w:val="000038DA"/>
    <w:rsid w:val="00032516"/>
    <w:rsid w:val="00063DBB"/>
    <w:rsid w:val="00085CB9"/>
    <w:rsid w:val="000B51C8"/>
    <w:rsid w:val="00115859"/>
    <w:rsid w:val="00125244"/>
    <w:rsid w:val="00132717"/>
    <w:rsid w:val="001346D8"/>
    <w:rsid w:val="00167F88"/>
    <w:rsid w:val="00182D24"/>
    <w:rsid w:val="001A56BB"/>
    <w:rsid w:val="001C4A80"/>
    <w:rsid w:val="001C72AC"/>
    <w:rsid w:val="001D3E29"/>
    <w:rsid w:val="001E628D"/>
    <w:rsid w:val="001F7B09"/>
    <w:rsid w:val="00201A91"/>
    <w:rsid w:val="002251CB"/>
    <w:rsid w:val="00233C89"/>
    <w:rsid w:val="00234B67"/>
    <w:rsid w:val="00241187"/>
    <w:rsid w:val="002503C9"/>
    <w:rsid w:val="002508CD"/>
    <w:rsid w:val="0026136F"/>
    <w:rsid w:val="00275E85"/>
    <w:rsid w:val="00277314"/>
    <w:rsid w:val="00296C28"/>
    <w:rsid w:val="002B3517"/>
    <w:rsid w:val="00301EAD"/>
    <w:rsid w:val="00313C87"/>
    <w:rsid w:val="00315CF4"/>
    <w:rsid w:val="0033746E"/>
    <w:rsid w:val="00352186"/>
    <w:rsid w:val="00353D6F"/>
    <w:rsid w:val="0039163E"/>
    <w:rsid w:val="003A2085"/>
    <w:rsid w:val="003B1887"/>
    <w:rsid w:val="003E22F9"/>
    <w:rsid w:val="00470ACD"/>
    <w:rsid w:val="00472382"/>
    <w:rsid w:val="004853E5"/>
    <w:rsid w:val="004B7C88"/>
    <w:rsid w:val="004C2494"/>
    <w:rsid w:val="004C5E4C"/>
    <w:rsid w:val="004F7BD9"/>
    <w:rsid w:val="0053405E"/>
    <w:rsid w:val="006037BC"/>
    <w:rsid w:val="00605ABE"/>
    <w:rsid w:val="006171AC"/>
    <w:rsid w:val="006518B6"/>
    <w:rsid w:val="00663BFD"/>
    <w:rsid w:val="006824D3"/>
    <w:rsid w:val="007162F6"/>
    <w:rsid w:val="0072670E"/>
    <w:rsid w:val="00742ABC"/>
    <w:rsid w:val="00777929"/>
    <w:rsid w:val="00791E91"/>
    <w:rsid w:val="0079374F"/>
    <w:rsid w:val="007C0773"/>
    <w:rsid w:val="007F30A8"/>
    <w:rsid w:val="00813644"/>
    <w:rsid w:val="008415FA"/>
    <w:rsid w:val="00850647"/>
    <w:rsid w:val="008E3C5D"/>
    <w:rsid w:val="00903A94"/>
    <w:rsid w:val="00912F7B"/>
    <w:rsid w:val="00922948"/>
    <w:rsid w:val="00963505"/>
    <w:rsid w:val="009C760D"/>
    <w:rsid w:val="009F0303"/>
    <w:rsid w:val="009F3B53"/>
    <w:rsid w:val="009F6585"/>
    <w:rsid w:val="00A36E05"/>
    <w:rsid w:val="00A45A61"/>
    <w:rsid w:val="00AF3AC4"/>
    <w:rsid w:val="00B03C03"/>
    <w:rsid w:val="00B10ECB"/>
    <w:rsid w:val="00B2491E"/>
    <w:rsid w:val="00B474C4"/>
    <w:rsid w:val="00B516A1"/>
    <w:rsid w:val="00B5493E"/>
    <w:rsid w:val="00B93D65"/>
    <w:rsid w:val="00BA7EB4"/>
    <w:rsid w:val="00BC1349"/>
    <w:rsid w:val="00C01573"/>
    <w:rsid w:val="00C169A8"/>
    <w:rsid w:val="00C25E53"/>
    <w:rsid w:val="00C552FD"/>
    <w:rsid w:val="00C628DD"/>
    <w:rsid w:val="00C74D64"/>
    <w:rsid w:val="00C96561"/>
    <w:rsid w:val="00CB1548"/>
    <w:rsid w:val="00CC0016"/>
    <w:rsid w:val="00D31916"/>
    <w:rsid w:val="00D64381"/>
    <w:rsid w:val="00D72823"/>
    <w:rsid w:val="00DA08D7"/>
    <w:rsid w:val="00DF65F4"/>
    <w:rsid w:val="00E259D1"/>
    <w:rsid w:val="00E27503"/>
    <w:rsid w:val="00E32DF7"/>
    <w:rsid w:val="00E56589"/>
    <w:rsid w:val="00E568A8"/>
    <w:rsid w:val="00E652E8"/>
    <w:rsid w:val="00E838E6"/>
    <w:rsid w:val="00E92A8C"/>
    <w:rsid w:val="00EC1C45"/>
    <w:rsid w:val="00EC2593"/>
    <w:rsid w:val="00EC5A43"/>
    <w:rsid w:val="00ED2DEF"/>
    <w:rsid w:val="00EE7E00"/>
    <w:rsid w:val="00F05524"/>
    <w:rsid w:val="00F058F4"/>
    <w:rsid w:val="00F414D6"/>
    <w:rsid w:val="00FA0194"/>
    <w:rsid w:val="00FA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12F1"/>
  <w15:docId w15:val="{12275943-A3DE-4771-8B3E-B7F0F529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65F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6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MRS.HQ@marriot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maha.MarketingSystems@Marriott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EPIC.Support@Marriot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maha.MarketingSystems@Marriot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3DE71F87BF54D8BA823406E5FD296" ma:contentTypeVersion="0" ma:contentTypeDescription="Create a new document." ma:contentTypeScope="" ma:versionID="53602736100f544e40ea76a42e2fc2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28A67-EF2C-4DAA-9FB8-1BCB6040E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175B21-BA4C-4F85-BD1F-57B6D4F21D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22D71-D862-4ADD-840C-7BD4FDCC28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4F6B37-8EBB-4688-9E29-3938B60D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Joyce</dc:creator>
  <cp:lastModifiedBy>张智翀</cp:lastModifiedBy>
  <cp:revision>2</cp:revision>
  <dcterms:created xsi:type="dcterms:W3CDTF">2017-08-10T03:58:00Z</dcterms:created>
  <dcterms:modified xsi:type="dcterms:W3CDTF">2017-08-1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3DE71F87BF54D8BA823406E5FD296</vt:lpwstr>
  </property>
</Properties>
</file>